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201C7" w14:textId="51496E06" w:rsidR="00E066DC" w:rsidRPr="00E066DC" w:rsidRDefault="00E066DC" w:rsidP="005C3D8B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049201C8" w14:textId="3D46B35B" w:rsidR="00E066DC" w:rsidRPr="00E066DC" w:rsidRDefault="005C3D8B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i/>
          <w:iCs/>
          <w:noProof/>
          <w:sz w:val="20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20253" wp14:editId="639ABDB1">
                <wp:simplePos x="0" y="0"/>
                <wp:positionH relativeFrom="column">
                  <wp:posOffset>-228600</wp:posOffset>
                </wp:positionH>
                <wp:positionV relativeFrom="paragraph">
                  <wp:posOffset>238125</wp:posOffset>
                </wp:positionV>
                <wp:extent cx="1028700" cy="1143000"/>
                <wp:effectExtent l="19050" t="1905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7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8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0253" id="Rectangle 3" o:spid="_x0000_s1026" style="position:absolute;left:0;text-align:left;margin-left:-18pt;margin-top:18.75pt;width:81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" strokeweight="2.25pt">
                <v:stroke dashstyle="1 1"/>
                <v:textbox>
                  <w:txbxContent>
                    <w:p w14:paraId="04920267" w14:textId="77777777"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14:paraId="04920268" w14:textId="77777777"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20251" wp14:editId="53BDDACE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4133850" cy="12668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266825"/>
                        </a:xfrm>
                        <a:prstGeom prst="round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63" w14:textId="77777777" w:rsidR="0089416C" w:rsidRPr="0089416C" w:rsidRDefault="0089416C" w:rsidP="0089416C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عاونت 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ژوهشی و فناوری دانشگاه فرهنگیان</w:t>
                            </w:r>
                          </w:p>
                          <w:p w14:paraId="04920264" w14:textId="3CE0836C" w:rsidR="0089416C" w:rsidRPr="0089416C" w:rsidRDefault="0089416C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ر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سشنامة انتخاب</w:t>
                            </w:r>
                            <w:r w:rsidR="00601C98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کارشناس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کتابدار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رگزیده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9416C">
                              <w:rPr>
                                <w:rFonts w:ascii="Times New Roman" w:eastAsia="Times New Roman" w:hAnsi="Times New Roman" w:cs="B Nazanin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oftHyphen/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دانشگاه</w:t>
                            </w:r>
                          </w:p>
                          <w:p w14:paraId="04920265" w14:textId="77777777" w:rsidR="0089416C" w:rsidRPr="0089416C" w:rsidRDefault="0089416C" w:rsidP="0089416C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سال 1398</w:t>
                            </w:r>
                          </w:p>
                          <w:p w14:paraId="04920266" w14:textId="77777777" w:rsidR="0089416C" w:rsidRPr="0089416C" w:rsidRDefault="0089416C" w:rsidP="0089416C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0251" id="Rounded Rectangle 1" o:spid="_x0000_s1027" style="position:absolute;left:0;text-align:left;margin-left:0;margin-top:11.55pt;width:325.5pt;height:9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4920263" w14:textId="77777777" w:rsidR="0089416C" w:rsidRPr="0089416C" w:rsidRDefault="0089416C" w:rsidP="0089416C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عاونت 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ژوهشی و فناوری دانشگاه فرهنگیان</w:t>
                      </w:r>
                    </w:p>
                    <w:p w14:paraId="04920264" w14:textId="3CE0836C" w:rsidR="0089416C" w:rsidRPr="0089416C" w:rsidRDefault="0089416C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ر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سشنامة انتخاب</w:t>
                      </w:r>
                      <w:r w:rsidR="00601C98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کارشناس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کتابدار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رگزیده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9416C">
                        <w:rPr>
                          <w:rFonts w:ascii="Times New Roman" w:eastAsia="Times New Roman" w:hAnsi="Times New Roman" w:cs="B Nazanin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oftHyphen/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دانشگاه</w:t>
                      </w:r>
                    </w:p>
                    <w:p w14:paraId="04920265" w14:textId="77777777" w:rsidR="0089416C" w:rsidRPr="0089416C" w:rsidRDefault="0089416C" w:rsidP="0089416C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سال 1398</w:t>
                      </w:r>
                    </w:p>
                    <w:p w14:paraId="04920266" w14:textId="77777777" w:rsidR="0089416C" w:rsidRPr="0089416C" w:rsidRDefault="0089416C" w:rsidP="0089416C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12C43" w14:textId="25BC20E5" w:rsidR="005C3D8B" w:rsidRDefault="005C3D8B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</w:p>
    <w:p w14:paraId="45566CD8" w14:textId="77777777" w:rsidR="005C3D8B" w:rsidRDefault="005C3D8B" w:rsidP="005C3D8B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</w:p>
    <w:p w14:paraId="42B5AA8C" w14:textId="77777777" w:rsidR="005C3D8B" w:rsidRDefault="005C3D8B" w:rsidP="005C3D8B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</w:p>
    <w:p w14:paraId="4E5C90B4" w14:textId="77777777" w:rsidR="005C3D8B" w:rsidRDefault="005C3D8B" w:rsidP="005C3D8B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</w:p>
    <w:p w14:paraId="3FBC0AE3" w14:textId="77777777" w:rsidR="005C3D8B" w:rsidRDefault="005C3D8B" w:rsidP="005C3D8B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</w:p>
    <w:p w14:paraId="049201C9" w14:textId="77777777" w:rsidR="00E066DC" w:rsidRPr="00E066DC" w:rsidRDefault="00E066DC" w:rsidP="005C3D8B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201CA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201CB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ان                   پردیس                                    مرکز آموزشی</w:t>
      </w:r>
    </w:p>
    <w:p w14:paraId="049201CC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201CD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و نام خانوادگی:</w:t>
      </w:r>
    </w:p>
    <w:p w14:paraId="049201CE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  <w:t>شماره ملی:</w:t>
      </w:r>
    </w:p>
    <w:p w14:paraId="049201CF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                                      تلفن همراه:</w:t>
      </w:r>
    </w:p>
    <w:p w14:paraId="426C1BF2" w14:textId="1C9735D6" w:rsidR="005C3D8B" w:rsidRDefault="00E066DC" w:rsidP="005C3D8B">
      <w:pPr>
        <w:widowControl w:val="0"/>
        <w:tabs>
          <w:tab w:val="left" w:pos="6718"/>
        </w:tabs>
        <w:bidi/>
        <w:spacing w:after="0" w:line="240" w:lineRule="auto"/>
        <w:ind w:left="-28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ساس</w:t>
      </w:r>
      <w:r w:rsidR="005C3D8B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حکم کارگزینی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49201D0" w14:textId="4878FB4A" w:rsidR="00E066DC" w:rsidRPr="00E066DC" w:rsidRDefault="00E066DC" w:rsidP="005C3D8B">
      <w:pPr>
        <w:widowControl w:val="0"/>
        <w:tabs>
          <w:tab w:val="left" w:pos="6718"/>
        </w:tabs>
        <w:bidi/>
        <w:spacing w:after="0" w:line="240" w:lineRule="auto"/>
        <w:ind w:left="-28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 پست الكترونيكي (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) </w:t>
      </w:r>
    </w:p>
    <w:p w14:paraId="049201D1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0"/>
          <w:szCs w:val="20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بقه کار:                                        سابقه کار در کتابخانه(تا پایان شهریور 1397) :</w:t>
      </w:r>
      <w:r w:rsidRPr="00E066D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                  </w:t>
      </w:r>
    </w:p>
    <w:p w14:paraId="049201D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201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201D9" w14:textId="77777777" w:rsidTr="0089416C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/مقطع تحصیلی</w:t>
            </w:r>
          </w:p>
        </w:tc>
      </w:tr>
      <w:tr w:rsidR="00E066DC" w:rsidRPr="00E066DC" w14:paraId="049201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201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201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201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201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201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2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3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4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5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6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7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8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9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D" w14:textId="63FBC4FC" w:rsidR="00E066DC" w:rsidRPr="00E066DC" w:rsidRDefault="00E066DC" w:rsidP="00601C98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bookmarkStart w:id="0" w:name="_GoBack"/>
      <w:bookmarkEnd w:id="0"/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کارشناسان </w:t>
      </w:r>
      <w:r w:rsidR="00601C9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تابدار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پردیس/مرکز آموزش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</w:p>
    <w:p w14:paraId="049201EE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3969"/>
        <w:gridCol w:w="851"/>
      </w:tblGrid>
      <w:tr w:rsidR="00AF27E0" w:rsidRPr="00E066DC" w14:paraId="71D35092" w14:textId="77777777" w:rsidTr="00C71A70">
        <w:trPr>
          <w:trHeight w:val="935"/>
          <w:jc w:val="center"/>
        </w:trPr>
        <w:tc>
          <w:tcPr>
            <w:tcW w:w="9498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9E1D34" w14:textId="58A57DBB" w:rsidR="00AF27E0" w:rsidRPr="00E066DC" w:rsidRDefault="00AF27E0" w:rsidP="00AF27E0">
            <w:pPr>
              <w:bidi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نام ونام خانوادگی :                                                       سمت</w:t>
            </w:r>
            <w:r w:rsidR="00711A9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و محل کا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:       </w:t>
            </w:r>
          </w:p>
        </w:tc>
      </w:tr>
      <w:tr w:rsidR="00E066DC" w:rsidRPr="00E066DC" w14:paraId="049201F4" w14:textId="77777777" w:rsidTr="0089416C">
        <w:trPr>
          <w:trHeight w:val="935"/>
          <w:jc w:val="center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EF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متیازسازمان مرکزی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0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متیازاستا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1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سقف امتیاز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2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شاخ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3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066DC" w:rsidRPr="00E066DC" w14:paraId="049201FA" w14:textId="77777777" w:rsidTr="0089416C">
        <w:trPr>
          <w:jc w:val="center"/>
        </w:trPr>
        <w:tc>
          <w:tcPr>
            <w:tcW w:w="1985" w:type="dxa"/>
            <w:tcBorders>
              <w:top w:val="double" w:sz="4" w:space="0" w:color="auto"/>
            </w:tcBorders>
          </w:tcPr>
          <w:p w14:paraId="049201F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49201F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49201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049201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درک تحصیلی(کارشناسی؛کارشناسی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شد)علم اطلاعات و دانش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ناسی و یا سابقه بیش از سه سال  کار مفید در کتابخانه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49201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066DC" w:rsidRPr="00E066DC" w14:paraId="04920200" w14:textId="77777777" w:rsidTr="0089416C">
        <w:trPr>
          <w:jc w:val="center"/>
        </w:trPr>
        <w:tc>
          <w:tcPr>
            <w:tcW w:w="1985" w:type="dxa"/>
          </w:tcPr>
          <w:p w14:paraId="049201F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1F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1F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1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خورداری از مهارت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هفتگانه فناوری(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ICDL</w:t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)</w:t>
            </w:r>
            <w:r w:rsidR="00454CF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ا ارایه گواهی </w:t>
            </w:r>
          </w:p>
        </w:tc>
        <w:tc>
          <w:tcPr>
            <w:tcW w:w="851" w:type="dxa"/>
          </w:tcPr>
          <w:p w14:paraId="049201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066DC" w:rsidRPr="00E066DC" w14:paraId="04920206" w14:textId="77777777" w:rsidTr="0089416C">
        <w:trPr>
          <w:jc w:val="center"/>
        </w:trPr>
        <w:tc>
          <w:tcPr>
            <w:tcW w:w="1985" w:type="dxa"/>
          </w:tcPr>
          <w:p w14:paraId="0492020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69" w:type="dxa"/>
          </w:tcPr>
          <w:p w14:paraId="0492020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زان ثبت موجودی، امکان جستجو و بازیابی ، امانت منابع موجود در کتابخانه با تاکید بر سامانه یکپارچه کتابخانه(سیمرغ)</w:t>
            </w:r>
          </w:p>
        </w:tc>
        <w:tc>
          <w:tcPr>
            <w:tcW w:w="851" w:type="dxa"/>
          </w:tcPr>
          <w:p w14:paraId="049202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066DC" w:rsidRPr="00E066DC" w14:paraId="0492020C" w14:textId="77777777" w:rsidTr="0089416C">
        <w:trPr>
          <w:jc w:val="center"/>
        </w:trPr>
        <w:tc>
          <w:tcPr>
            <w:tcW w:w="1985" w:type="dxa"/>
          </w:tcPr>
          <w:p w14:paraId="049202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0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انگین مراجعه کاربران به کتابخانه در ماه به نسبت تعداد کل</w:t>
            </w:r>
          </w:p>
        </w:tc>
        <w:tc>
          <w:tcPr>
            <w:tcW w:w="851" w:type="dxa"/>
          </w:tcPr>
          <w:p w14:paraId="0492020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066DC" w:rsidRPr="00E066DC" w14:paraId="04920212" w14:textId="77777777" w:rsidTr="0089416C">
        <w:trPr>
          <w:jc w:val="center"/>
        </w:trPr>
        <w:tc>
          <w:tcPr>
            <w:tcW w:w="1985" w:type="dxa"/>
          </w:tcPr>
          <w:p w14:paraId="049202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وابط عمومی قوی در تعامل با کاربران کتابخانه</w:t>
            </w:r>
          </w:p>
        </w:tc>
        <w:tc>
          <w:tcPr>
            <w:tcW w:w="851" w:type="dxa"/>
          </w:tcPr>
          <w:p w14:paraId="0492021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066DC" w:rsidRPr="00E066DC" w14:paraId="04920218" w14:textId="77777777" w:rsidTr="0089416C">
        <w:trPr>
          <w:jc w:val="center"/>
        </w:trPr>
        <w:tc>
          <w:tcPr>
            <w:tcW w:w="1985" w:type="dxa"/>
          </w:tcPr>
          <w:p w14:paraId="0492021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1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1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نجام سریع و دقیق وظایف شغلی</w:t>
            </w:r>
          </w:p>
        </w:tc>
        <w:tc>
          <w:tcPr>
            <w:tcW w:w="851" w:type="dxa"/>
          </w:tcPr>
          <w:p w14:paraId="0492021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E066DC" w:rsidRPr="00E066DC" w14:paraId="0492021E" w14:textId="77777777" w:rsidTr="0089416C">
        <w:trPr>
          <w:jc w:val="center"/>
        </w:trPr>
        <w:tc>
          <w:tcPr>
            <w:tcW w:w="1985" w:type="dxa"/>
          </w:tcPr>
          <w:p w14:paraId="0492021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تفاده خلاقانه از شیوه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ترغیب کاربران به استفاده از خدمات کتابخانه...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</w:p>
        </w:tc>
        <w:tc>
          <w:tcPr>
            <w:tcW w:w="851" w:type="dxa"/>
          </w:tcPr>
          <w:p w14:paraId="0492021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066DC" w:rsidRPr="00E066DC" w14:paraId="04920224" w14:textId="77777777" w:rsidTr="0089416C">
        <w:trPr>
          <w:jc w:val="center"/>
        </w:trPr>
        <w:tc>
          <w:tcPr>
            <w:tcW w:w="1985" w:type="dxa"/>
          </w:tcPr>
          <w:p w14:paraId="0492021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ریافت تقدیرنامه و شرکت در دوره های آموزش ضمن خدمت تخصصی </w:t>
            </w:r>
          </w:p>
        </w:tc>
        <w:tc>
          <w:tcPr>
            <w:tcW w:w="851" w:type="dxa"/>
          </w:tcPr>
          <w:p w14:paraId="049202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066DC" w:rsidRPr="00E066DC" w14:paraId="0492022A" w14:textId="77777777" w:rsidTr="0089416C">
        <w:trPr>
          <w:jc w:val="center"/>
        </w:trPr>
        <w:tc>
          <w:tcPr>
            <w:tcW w:w="1985" w:type="dxa"/>
          </w:tcPr>
          <w:p w14:paraId="0492022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گسترش دسترسی به منابع اطلاعاتی </w:t>
            </w:r>
          </w:p>
        </w:tc>
        <w:tc>
          <w:tcPr>
            <w:tcW w:w="851" w:type="dxa"/>
          </w:tcPr>
          <w:p w14:paraId="049202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066DC" w:rsidRPr="0089416C" w14:paraId="0492022F" w14:textId="77777777" w:rsidTr="0089416C">
        <w:trPr>
          <w:jc w:val="center"/>
        </w:trPr>
        <w:tc>
          <w:tcPr>
            <w:tcW w:w="1985" w:type="dxa"/>
          </w:tcPr>
          <w:p w14:paraId="0492022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D" w14:textId="77777777" w:rsidR="00E066DC" w:rsidRPr="0089416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41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820" w:type="dxa"/>
            <w:gridSpan w:val="2"/>
          </w:tcPr>
          <w:p w14:paraId="0492022E" w14:textId="5B85E210" w:rsidR="00E066DC" w:rsidRPr="0089416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41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="005E3E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</w:t>
            </w:r>
          </w:p>
        </w:tc>
      </w:tr>
      <w:tr w:rsidR="00711A97" w:rsidRPr="0089416C" w14:paraId="27E8AEA7" w14:textId="77777777" w:rsidTr="00182C1F">
        <w:trPr>
          <w:jc w:val="center"/>
        </w:trPr>
        <w:tc>
          <w:tcPr>
            <w:tcW w:w="9498" w:type="dxa"/>
            <w:gridSpan w:val="5"/>
          </w:tcPr>
          <w:p w14:paraId="36D25218" w14:textId="6CD2D772" w:rsidR="00711A97" w:rsidRDefault="00711A97" w:rsidP="00711A9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 داور                                                             امضا</w:t>
            </w:r>
            <w:r w:rsidR="00AE241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تاریخ</w:t>
            </w:r>
          </w:p>
          <w:p w14:paraId="1C0ED566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14:paraId="6EF69966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1D5D3C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</w:p>
          <w:p w14:paraId="0567CE73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E2A4F24" w14:textId="23EDA599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</w:p>
          <w:p w14:paraId="36B3848B" w14:textId="77777777" w:rsidR="00AE241D" w:rsidRDefault="00AE241D" w:rsidP="00AE241D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F09D64" w14:textId="77777777" w:rsidR="00AE241D" w:rsidRDefault="00AE241D" w:rsidP="00AE241D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1745B8B" w14:textId="555B9E3C" w:rsidR="00711A97" w:rsidRPr="0089416C" w:rsidRDefault="00711A97" w:rsidP="00711A9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4920230" w14:textId="77777777" w:rsidR="00E066DC" w:rsidRPr="00E066DC" w:rsidRDefault="00E066DC" w:rsidP="00E066DC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1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>توضیحات</w:t>
      </w:r>
    </w:p>
    <w:p w14:paraId="04920232" w14:textId="77777777" w:rsidR="00E066DC" w:rsidRPr="00E066DC" w:rsidRDefault="00E066DC" w:rsidP="00E066DC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ازای هر سال سابقه خدمت بیش از 3 سال در کتابخانه </w:t>
      </w:r>
      <w:r w:rsidRPr="00E066DC">
        <w:rPr>
          <w:rFonts w:ascii="Calibri" w:eastAsia="Calibri" w:hAnsi="Calibri" w:cs="B Nazanin"/>
          <w:sz w:val="28"/>
          <w:szCs w:val="28"/>
          <w:lang w:bidi="fa-IR"/>
        </w:rPr>
        <w:t>1</w:t>
      </w: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 و در ازای داشتن مدرک تحصیلی کارشناسی علم اطلاعات و دانش شناسی </w:t>
      </w:r>
      <w:r w:rsidRPr="00E066DC">
        <w:rPr>
          <w:rFonts w:ascii="Calibri" w:eastAsia="Calibri" w:hAnsi="Calibri" w:cs="B Nazanin"/>
          <w:sz w:val="28"/>
          <w:szCs w:val="28"/>
          <w:lang w:bidi="fa-IR"/>
        </w:rPr>
        <w:t>2</w:t>
      </w: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، کارشناسی ارشد علم اطلاعات و دانش شناسی 3 امتیاز و دکتری علم اطلاعات و دانش شناسی 5 امتیاز</w:t>
      </w:r>
    </w:p>
    <w:p w14:paraId="04920233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- ثبت موجودی، امکان جستجو و بازیابی، امانت منابع موجود در ماه 20 درصد(1 امتیاز)، 40 درصد(2امتیاز)، 60درصد(3 امتیاز)، 80درصد(4امتیاز)، 100درصد(5 امتیاز)</w:t>
      </w:r>
    </w:p>
    <w:p w14:paraId="04920234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4-  مراجعه کاربران به نسبت تعداد کل 20 درصد(1 امتیاز)، 40 درصد(2امتیاز)، 60درصد(3 امتیاز)، 80درصد(4امتیاز)، 100درصد(5 امتیاز)</w:t>
      </w:r>
    </w:p>
    <w:p w14:paraId="04920235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7- برگزاری بزرگداشت مراسم هفته کتاب، زیباسازی کتابخانه،اطلاع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سانی منابع و خدمات کتابخانه، طرح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اهدا و نذر کتاب، همکاری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بین کتابخانه و</w:t>
      </w:r>
    </w:p>
    <w:p w14:paraId="04920236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- به ازای هر 30 ساعت  دوره 1 امتیاز ، تقدیرنامه از رئیس پردیس یا استان 5/0 و  معاونت پژوهشی ویا رییس دانشگاه  یک امتیاز (سقف سه امتیاز)</w:t>
      </w:r>
    </w:p>
    <w:p w14:paraId="04920237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9- ارایه خدمات اطلاع رسانی خارج از ساعات اداری توسط کارشناس کتابخانه، دایر کردن قرائتخانه و ارایه خدمات خصوصا خارج از وقت اداری، دریافت کتاب رایگان از کتابخانه ملی، خرید کتاب و عضویت در نشریات</w:t>
      </w:r>
    </w:p>
    <w:p w14:paraId="04920238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ذکر: موارد 5، 6، 7 و 9 توسط رئیس پردیس/ معاون پژوهشی تکمیل شود و سایر موارد با ارائه مستندات و با تایید رییس پردیس/ معاون پژوهشی قابل قبول می‌باشد.</w:t>
      </w:r>
    </w:p>
    <w:p w14:paraId="04920239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A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B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24B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24C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sectPr w:rsidR="00E066DC" w:rsidRPr="00E066DC" w:rsidSect="004E6721">
      <w:footerReference w:type="default" r:id="rId8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110BD" w14:textId="77777777" w:rsidR="003F383A" w:rsidRDefault="003F383A" w:rsidP="00B80743">
      <w:pPr>
        <w:spacing w:after="0" w:line="240" w:lineRule="auto"/>
      </w:pPr>
      <w:r>
        <w:separator/>
      </w:r>
    </w:p>
  </w:endnote>
  <w:endnote w:type="continuationSeparator" w:id="0">
    <w:p w14:paraId="4766AA6E" w14:textId="77777777" w:rsidR="003F383A" w:rsidRDefault="003F383A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0259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5C3D8B">
          <w:rPr>
            <w:rFonts w:ascii="Arial Black" w:hAnsi="Arial Black"/>
            <w:noProof/>
          </w:rPr>
          <w:t>3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0492025A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F414" w14:textId="77777777" w:rsidR="003F383A" w:rsidRDefault="003F383A" w:rsidP="00B80743">
      <w:pPr>
        <w:spacing w:after="0" w:line="240" w:lineRule="auto"/>
      </w:pPr>
      <w:r>
        <w:separator/>
      </w:r>
    </w:p>
  </w:footnote>
  <w:footnote w:type="continuationSeparator" w:id="0">
    <w:p w14:paraId="015AE933" w14:textId="77777777" w:rsidR="003F383A" w:rsidRDefault="003F383A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58404EF0"/>
    <w:multiLevelType w:val="hybridMultilevel"/>
    <w:tmpl w:val="1D5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B4C58"/>
    <w:multiLevelType w:val="hybridMultilevel"/>
    <w:tmpl w:val="7A6ACD6A"/>
    <w:lvl w:ilvl="0" w:tplc="8E3A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6CA7"/>
    <w:rsid w:val="00007347"/>
    <w:rsid w:val="000102A3"/>
    <w:rsid w:val="0001096A"/>
    <w:rsid w:val="000128A0"/>
    <w:rsid w:val="00013D2D"/>
    <w:rsid w:val="000227C9"/>
    <w:rsid w:val="00031630"/>
    <w:rsid w:val="0003360F"/>
    <w:rsid w:val="000419BE"/>
    <w:rsid w:val="00047319"/>
    <w:rsid w:val="00050831"/>
    <w:rsid w:val="0005147B"/>
    <w:rsid w:val="00053107"/>
    <w:rsid w:val="0005436E"/>
    <w:rsid w:val="00057630"/>
    <w:rsid w:val="0007030C"/>
    <w:rsid w:val="00080A94"/>
    <w:rsid w:val="00082804"/>
    <w:rsid w:val="00085230"/>
    <w:rsid w:val="00087D4D"/>
    <w:rsid w:val="000A500A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4C4B"/>
    <w:rsid w:val="00105A3A"/>
    <w:rsid w:val="001224AF"/>
    <w:rsid w:val="00134021"/>
    <w:rsid w:val="001401D1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77A4"/>
    <w:rsid w:val="001B166B"/>
    <w:rsid w:val="001C343E"/>
    <w:rsid w:val="001C3581"/>
    <w:rsid w:val="001C77D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338F"/>
    <w:rsid w:val="00226AEC"/>
    <w:rsid w:val="002308E5"/>
    <w:rsid w:val="002323B8"/>
    <w:rsid w:val="002328A8"/>
    <w:rsid w:val="00244058"/>
    <w:rsid w:val="00251B2C"/>
    <w:rsid w:val="00252E17"/>
    <w:rsid w:val="002562B8"/>
    <w:rsid w:val="002624EE"/>
    <w:rsid w:val="00263F45"/>
    <w:rsid w:val="00267563"/>
    <w:rsid w:val="00277A48"/>
    <w:rsid w:val="002800C9"/>
    <w:rsid w:val="002852E3"/>
    <w:rsid w:val="00290301"/>
    <w:rsid w:val="00296ADC"/>
    <w:rsid w:val="002A3DE4"/>
    <w:rsid w:val="002A5133"/>
    <w:rsid w:val="002A77E5"/>
    <w:rsid w:val="002B42ED"/>
    <w:rsid w:val="002C4592"/>
    <w:rsid w:val="002C4661"/>
    <w:rsid w:val="002E7386"/>
    <w:rsid w:val="002F2521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557A"/>
    <w:rsid w:val="00387F68"/>
    <w:rsid w:val="00391A1F"/>
    <w:rsid w:val="003A05FA"/>
    <w:rsid w:val="003B12B0"/>
    <w:rsid w:val="003C0178"/>
    <w:rsid w:val="003D7C95"/>
    <w:rsid w:val="003E004F"/>
    <w:rsid w:val="003E1E60"/>
    <w:rsid w:val="003E5E1B"/>
    <w:rsid w:val="003F383A"/>
    <w:rsid w:val="003F53FE"/>
    <w:rsid w:val="003F56A0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4CF3"/>
    <w:rsid w:val="00455BFD"/>
    <w:rsid w:val="00463B7B"/>
    <w:rsid w:val="00465D0C"/>
    <w:rsid w:val="00467BE3"/>
    <w:rsid w:val="00474511"/>
    <w:rsid w:val="00486E3F"/>
    <w:rsid w:val="00492F6B"/>
    <w:rsid w:val="00493DA9"/>
    <w:rsid w:val="004977AD"/>
    <w:rsid w:val="004A597E"/>
    <w:rsid w:val="004B15FB"/>
    <w:rsid w:val="004B4A73"/>
    <w:rsid w:val="004B6FA2"/>
    <w:rsid w:val="004C50A9"/>
    <w:rsid w:val="004E25D5"/>
    <w:rsid w:val="004E4D8D"/>
    <w:rsid w:val="004E6721"/>
    <w:rsid w:val="004F0CF6"/>
    <w:rsid w:val="004F7A98"/>
    <w:rsid w:val="005069F4"/>
    <w:rsid w:val="0051019B"/>
    <w:rsid w:val="005114E4"/>
    <w:rsid w:val="005140B1"/>
    <w:rsid w:val="00521C4B"/>
    <w:rsid w:val="005319B5"/>
    <w:rsid w:val="00545845"/>
    <w:rsid w:val="005468F5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B0901"/>
    <w:rsid w:val="005B4442"/>
    <w:rsid w:val="005C312F"/>
    <w:rsid w:val="005C3D8B"/>
    <w:rsid w:val="005C739F"/>
    <w:rsid w:val="005C7621"/>
    <w:rsid w:val="005D13F8"/>
    <w:rsid w:val="005D4DD1"/>
    <w:rsid w:val="005D5CEA"/>
    <w:rsid w:val="005E3ADF"/>
    <w:rsid w:val="005E3EC5"/>
    <w:rsid w:val="005E6BD6"/>
    <w:rsid w:val="00601C98"/>
    <w:rsid w:val="00606553"/>
    <w:rsid w:val="006072FA"/>
    <w:rsid w:val="0062108E"/>
    <w:rsid w:val="0062498A"/>
    <w:rsid w:val="00626CAA"/>
    <w:rsid w:val="00627AA3"/>
    <w:rsid w:val="00637D92"/>
    <w:rsid w:val="00640656"/>
    <w:rsid w:val="006406C9"/>
    <w:rsid w:val="00650992"/>
    <w:rsid w:val="00666D45"/>
    <w:rsid w:val="0067293C"/>
    <w:rsid w:val="006B13F7"/>
    <w:rsid w:val="006B144C"/>
    <w:rsid w:val="006C6855"/>
    <w:rsid w:val="006C6DAE"/>
    <w:rsid w:val="006D7EAE"/>
    <w:rsid w:val="006E0F1F"/>
    <w:rsid w:val="006E17DA"/>
    <w:rsid w:val="006F27CE"/>
    <w:rsid w:val="007040FE"/>
    <w:rsid w:val="00704C7F"/>
    <w:rsid w:val="00711A97"/>
    <w:rsid w:val="007175EC"/>
    <w:rsid w:val="00717976"/>
    <w:rsid w:val="00717F95"/>
    <w:rsid w:val="00723A24"/>
    <w:rsid w:val="00723E4F"/>
    <w:rsid w:val="007263B5"/>
    <w:rsid w:val="00754769"/>
    <w:rsid w:val="00755ADA"/>
    <w:rsid w:val="00756C69"/>
    <w:rsid w:val="007641DC"/>
    <w:rsid w:val="00767C2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C7369"/>
    <w:rsid w:val="007D388B"/>
    <w:rsid w:val="007D6717"/>
    <w:rsid w:val="007E3F82"/>
    <w:rsid w:val="007E50EB"/>
    <w:rsid w:val="00807A11"/>
    <w:rsid w:val="0081408E"/>
    <w:rsid w:val="00815A3F"/>
    <w:rsid w:val="0082318C"/>
    <w:rsid w:val="00831075"/>
    <w:rsid w:val="00840145"/>
    <w:rsid w:val="00847BEF"/>
    <w:rsid w:val="008576E3"/>
    <w:rsid w:val="0086072C"/>
    <w:rsid w:val="00862064"/>
    <w:rsid w:val="008659C0"/>
    <w:rsid w:val="00874834"/>
    <w:rsid w:val="0089416C"/>
    <w:rsid w:val="008B75A5"/>
    <w:rsid w:val="008C23C2"/>
    <w:rsid w:val="008C3E86"/>
    <w:rsid w:val="008D299D"/>
    <w:rsid w:val="008E00C2"/>
    <w:rsid w:val="008E22C8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70422"/>
    <w:rsid w:val="009721C9"/>
    <w:rsid w:val="009728D9"/>
    <w:rsid w:val="009754C6"/>
    <w:rsid w:val="00976E00"/>
    <w:rsid w:val="00977889"/>
    <w:rsid w:val="00980940"/>
    <w:rsid w:val="00983DA1"/>
    <w:rsid w:val="009A6DE9"/>
    <w:rsid w:val="009B37BC"/>
    <w:rsid w:val="009B42E0"/>
    <w:rsid w:val="009B7898"/>
    <w:rsid w:val="009C470E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04BA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793A"/>
    <w:rsid w:val="00AD110E"/>
    <w:rsid w:val="00AD39AD"/>
    <w:rsid w:val="00AD58F4"/>
    <w:rsid w:val="00AD5B60"/>
    <w:rsid w:val="00AE1D83"/>
    <w:rsid w:val="00AE241D"/>
    <w:rsid w:val="00AE3552"/>
    <w:rsid w:val="00AE369F"/>
    <w:rsid w:val="00AE6BCD"/>
    <w:rsid w:val="00AE6BD8"/>
    <w:rsid w:val="00AF27E0"/>
    <w:rsid w:val="00AF4802"/>
    <w:rsid w:val="00AF72F8"/>
    <w:rsid w:val="00B05243"/>
    <w:rsid w:val="00B0762B"/>
    <w:rsid w:val="00B11DAA"/>
    <w:rsid w:val="00B13076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2565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80490"/>
    <w:rsid w:val="00CA3303"/>
    <w:rsid w:val="00CA7B4E"/>
    <w:rsid w:val="00CB10A7"/>
    <w:rsid w:val="00CB1F8A"/>
    <w:rsid w:val="00CC4E40"/>
    <w:rsid w:val="00CD1E5A"/>
    <w:rsid w:val="00CD3F43"/>
    <w:rsid w:val="00CD540C"/>
    <w:rsid w:val="00CE0792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A5772"/>
    <w:rsid w:val="00DB48F3"/>
    <w:rsid w:val="00DC4218"/>
    <w:rsid w:val="00DD1C61"/>
    <w:rsid w:val="00DD247C"/>
    <w:rsid w:val="00DE0CCC"/>
    <w:rsid w:val="00DE2511"/>
    <w:rsid w:val="00DE4E7B"/>
    <w:rsid w:val="00DF0D63"/>
    <w:rsid w:val="00DF296B"/>
    <w:rsid w:val="00DF37D6"/>
    <w:rsid w:val="00E0028A"/>
    <w:rsid w:val="00E013EF"/>
    <w:rsid w:val="00E066DC"/>
    <w:rsid w:val="00E13180"/>
    <w:rsid w:val="00E14027"/>
    <w:rsid w:val="00E14DC5"/>
    <w:rsid w:val="00E2338B"/>
    <w:rsid w:val="00E25181"/>
    <w:rsid w:val="00E4141D"/>
    <w:rsid w:val="00E4303A"/>
    <w:rsid w:val="00E43C3D"/>
    <w:rsid w:val="00E470D9"/>
    <w:rsid w:val="00E510C5"/>
    <w:rsid w:val="00E5343A"/>
    <w:rsid w:val="00E60180"/>
    <w:rsid w:val="00E62167"/>
    <w:rsid w:val="00E638C2"/>
    <w:rsid w:val="00E71028"/>
    <w:rsid w:val="00E8549C"/>
    <w:rsid w:val="00E86138"/>
    <w:rsid w:val="00E91510"/>
    <w:rsid w:val="00E91B40"/>
    <w:rsid w:val="00E92D8D"/>
    <w:rsid w:val="00EA1B72"/>
    <w:rsid w:val="00EA30E3"/>
    <w:rsid w:val="00EA5A61"/>
    <w:rsid w:val="00EB7D46"/>
    <w:rsid w:val="00EC63C2"/>
    <w:rsid w:val="00ED021F"/>
    <w:rsid w:val="00EE7CEA"/>
    <w:rsid w:val="00EF1CEB"/>
    <w:rsid w:val="00EF2C28"/>
    <w:rsid w:val="00F05FA5"/>
    <w:rsid w:val="00F077D5"/>
    <w:rsid w:val="00F14467"/>
    <w:rsid w:val="00F16034"/>
    <w:rsid w:val="00F22F2F"/>
    <w:rsid w:val="00F27C6E"/>
    <w:rsid w:val="00F27F88"/>
    <w:rsid w:val="00F340EB"/>
    <w:rsid w:val="00F3608C"/>
    <w:rsid w:val="00F37BB0"/>
    <w:rsid w:val="00F5775C"/>
    <w:rsid w:val="00F61A25"/>
    <w:rsid w:val="00F6369F"/>
    <w:rsid w:val="00F6437C"/>
    <w:rsid w:val="00F64B02"/>
    <w:rsid w:val="00F64E86"/>
    <w:rsid w:val="00F7188A"/>
    <w:rsid w:val="00F735E0"/>
    <w:rsid w:val="00F74839"/>
    <w:rsid w:val="00F7614D"/>
    <w:rsid w:val="00F86595"/>
    <w:rsid w:val="00F90DB5"/>
    <w:rsid w:val="00F92320"/>
    <w:rsid w:val="00FA14C2"/>
    <w:rsid w:val="00FB184A"/>
    <w:rsid w:val="00FB4405"/>
    <w:rsid w:val="00FC3BF9"/>
    <w:rsid w:val="00FC7FA2"/>
    <w:rsid w:val="00FD1EEF"/>
    <w:rsid w:val="00FE4072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1FFC0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7917-F285-4C3D-82B8-4245B05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REDANESH</cp:lastModifiedBy>
  <cp:revision>3</cp:revision>
  <cp:lastPrinted>2018-09-29T12:07:00Z</cp:lastPrinted>
  <dcterms:created xsi:type="dcterms:W3CDTF">2019-11-02T05:34:00Z</dcterms:created>
  <dcterms:modified xsi:type="dcterms:W3CDTF">2019-11-02T07:07:00Z</dcterms:modified>
</cp:coreProperties>
</file>